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58" w:type="dxa"/>
        <w:jc w:val="right"/>
        <w:tblLook w:val="04A0"/>
      </w:tblPr>
      <w:tblGrid>
        <w:gridCol w:w="754"/>
        <w:gridCol w:w="301"/>
        <w:gridCol w:w="301"/>
        <w:gridCol w:w="301"/>
        <w:gridCol w:w="301"/>
      </w:tblGrid>
      <w:tr w:rsidR="00C37EC6" w:rsidRPr="00266EE6" w:rsidTr="00266EE6">
        <w:trPr>
          <w:trHeight w:val="271"/>
          <w:jc w:val="right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E" w:rsidRPr="00266EE6" w:rsidRDefault="007C327E" w:rsidP="00266EE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66EE6">
              <w:rPr>
                <w:rFonts w:ascii="Times New Roman" w:hAnsi="Times New Roman"/>
                <w:b/>
              </w:rPr>
              <w:t>D.No</w:t>
            </w:r>
            <w:proofErr w:type="spellEnd"/>
            <w:r w:rsidRPr="00266EE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E" w:rsidRPr="00266EE6" w:rsidRDefault="007C327E" w:rsidP="00266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E" w:rsidRPr="00266EE6" w:rsidRDefault="007C327E" w:rsidP="00266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E" w:rsidRPr="00266EE6" w:rsidRDefault="007C327E" w:rsidP="00266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E" w:rsidRPr="00266EE6" w:rsidRDefault="007C327E" w:rsidP="00266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C327E" w:rsidRPr="002072BB" w:rsidRDefault="008E5F61" w:rsidP="007C32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361950</wp:posOffset>
            </wp:positionV>
            <wp:extent cx="6743700" cy="504825"/>
            <wp:effectExtent l="19050" t="0" r="0" b="0"/>
            <wp:wrapSquare wrapText="bothSides"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71F" w:rsidRPr="002072BB">
        <w:rPr>
          <w:rFonts w:ascii="Times New Roman" w:hAnsi="Times New Roman"/>
          <w:b/>
          <w:sz w:val="24"/>
          <w:szCs w:val="24"/>
        </w:rPr>
        <w:t xml:space="preserve">DEPARTMENT OF </w:t>
      </w:r>
      <w:r w:rsidR="00013E49">
        <w:rPr>
          <w:rFonts w:ascii="Times New Roman" w:hAnsi="Times New Roman"/>
          <w:b/>
          <w:sz w:val="24"/>
          <w:szCs w:val="24"/>
        </w:rPr>
        <w:t>SCIENCE &amp; HUMANITIES</w:t>
      </w:r>
    </w:p>
    <w:p w:rsidR="007C327E" w:rsidRPr="00160959" w:rsidRDefault="00334271" w:rsidP="007C327E">
      <w:pPr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Y 20</w:t>
      </w:r>
      <w:r w:rsidR="0014158F">
        <w:rPr>
          <w:rFonts w:ascii="Times New Roman" w:hAnsi="Times New Roman"/>
          <w:b/>
        </w:rPr>
        <w:t>22</w:t>
      </w:r>
      <w:r w:rsidR="007C327E" w:rsidRPr="00160959">
        <w:rPr>
          <w:rFonts w:ascii="Times New Roman" w:hAnsi="Times New Roman"/>
          <w:b/>
        </w:rPr>
        <w:t>-</w:t>
      </w:r>
      <w:r w:rsidR="0014158F">
        <w:rPr>
          <w:rFonts w:ascii="Times New Roman" w:hAnsi="Times New Roman"/>
          <w:b/>
        </w:rPr>
        <w:t>23</w:t>
      </w:r>
      <w:r w:rsidR="00013E49">
        <w:rPr>
          <w:rFonts w:ascii="Times New Roman" w:hAnsi="Times New Roman"/>
          <w:b/>
        </w:rPr>
        <w:t xml:space="preserve">        </w:t>
      </w:r>
      <w:r w:rsidR="0032686C">
        <w:rPr>
          <w:rFonts w:ascii="Times New Roman" w:hAnsi="Times New Roman"/>
          <w:b/>
        </w:rPr>
        <w:t>I</w:t>
      </w:r>
      <w:r w:rsidR="0095193D">
        <w:rPr>
          <w:rFonts w:ascii="Times New Roman" w:hAnsi="Times New Roman"/>
          <w:b/>
        </w:rPr>
        <w:t xml:space="preserve"> Year </w:t>
      </w:r>
      <w:r w:rsidR="00013E49">
        <w:rPr>
          <w:rFonts w:ascii="Times New Roman" w:hAnsi="Times New Roman"/>
          <w:b/>
        </w:rPr>
        <w:t>I</w:t>
      </w:r>
      <w:r w:rsidR="00F00795">
        <w:rPr>
          <w:rFonts w:ascii="Times New Roman" w:hAnsi="Times New Roman"/>
          <w:b/>
        </w:rPr>
        <w:t xml:space="preserve"> Sem</w:t>
      </w:r>
      <w:r w:rsidR="00A3489D">
        <w:rPr>
          <w:rFonts w:ascii="Times New Roman" w:hAnsi="Times New Roman"/>
          <w:b/>
        </w:rPr>
        <w:t>.</w:t>
      </w:r>
      <w:proofErr w:type="gramEnd"/>
      <w:r w:rsidR="00AC193C">
        <w:rPr>
          <w:rFonts w:ascii="Times New Roman" w:hAnsi="Times New Roman"/>
          <w:b/>
        </w:rPr>
        <w:t xml:space="preserve">      </w:t>
      </w:r>
      <w:r w:rsidR="0014158F">
        <w:rPr>
          <w:rFonts w:ascii="Times New Roman" w:hAnsi="Times New Roman"/>
          <w:b/>
        </w:rPr>
        <w:t>DAT -1</w:t>
      </w:r>
    </w:p>
    <w:p w:rsidR="007C327E" w:rsidRPr="00160959" w:rsidRDefault="00013E49" w:rsidP="007C327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S3151</w:t>
      </w:r>
      <w:r w:rsidR="009F775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OFESSIONAL ENGLISH -1</w:t>
      </w:r>
      <w:r w:rsidR="009D5B78">
        <w:rPr>
          <w:rFonts w:ascii="Times New Roman" w:hAnsi="Times New Roman"/>
          <w:b/>
        </w:rPr>
        <w:t xml:space="preserve"> </w:t>
      </w:r>
    </w:p>
    <w:p w:rsidR="007C327E" w:rsidRPr="00160959" w:rsidRDefault="00586647" w:rsidP="007C327E">
      <w:pPr>
        <w:spacing w:after="0" w:line="240" w:lineRule="auto"/>
        <w:rPr>
          <w:rFonts w:ascii="Times New Roman" w:hAnsi="Times New Roman"/>
          <w:b/>
        </w:rPr>
      </w:pPr>
      <w:r w:rsidRPr="00586647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556.25pt;margin-top:16.05pt;width:21031.3pt;height:2.15pt;z-index:251657216" o:connectortype="straight" strokeweight="2.25pt"/>
        </w:pict>
      </w:r>
      <w:r w:rsidR="00266EE6">
        <w:rPr>
          <w:rFonts w:ascii="Times New Roman" w:hAnsi="Times New Roman"/>
          <w:b/>
        </w:rPr>
        <w:t>Duration:</w:t>
      </w:r>
      <w:r w:rsidR="0014158F">
        <w:rPr>
          <w:rFonts w:ascii="Times New Roman" w:hAnsi="Times New Roman"/>
          <w:b/>
        </w:rPr>
        <w:t xml:space="preserve"> 5</w:t>
      </w:r>
      <w:r w:rsidR="00532F16">
        <w:rPr>
          <w:rFonts w:ascii="Times New Roman" w:hAnsi="Times New Roman"/>
          <w:b/>
        </w:rPr>
        <w:t>0</w:t>
      </w:r>
      <w:r w:rsidR="00266EE6">
        <w:rPr>
          <w:rFonts w:ascii="Times New Roman" w:hAnsi="Times New Roman"/>
          <w:b/>
        </w:rPr>
        <w:t xml:space="preserve"> </w:t>
      </w:r>
      <w:r w:rsidR="00A21B91">
        <w:rPr>
          <w:rFonts w:ascii="Times New Roman" w:hAnsi="Times New Roman"/>
          <w:b/>
        </w:rPr>
        <w:t>Minutes</w:t>
      </w:r>
      <w:r w:rsidR="007C327E" w:rsidRPr="00160959">
        <w:rPr>
          <w:rFonts w:ascii="Times New Roman" w:hAnsi="Times New Roman"/>
          <w:b/>
        </w:rPr>
        <w:t xml:space="preserve">                                                           </w:t>
      </w:r>
      <w:r w:rsidR="009F05F5">
        <w:rPr>
          <w:rFonts w:ascii="Times New Roman" w:hAnsi="Times New Roman"/>
          <w:b/>
        </w:rPr>
        <w:t xml:space="preserve">                       </w:t>
      </w:r>
      <w:r w:rsidR="009F05F5">
        <w:rPr>
          <w:rFonts w:ascii="Times New Roman" w:hAnsi="Times New Roman"/>
          <w:b/>
        </w:rPr>
        <w:tab/>
        <w:t xml:space="preserve">     </w:t>
      </w:r>
      <w:r w:rsidR="00266EE6">
        <w:rPr>
          <w:rFonts w:ascii="Times New Roman" w:hAnsi="Times New Roman"/>
          <w:b/>
        </w:rPr>
        <w:t xml:space="preserve">  </w:t>
      </w:r>
      <w:r w:rsidR="00AC193C">
        <w:rPr>
          <w:rFonts w:ascii="Times New Roman" w:hAnsi="Times New Roman"/>
          <w:b/>
        </w:rPr>
        <w:t xml:space="preserve">Max. Marks: </w:t>
      </w:r>
      <w:r w:rsidR="0014158F">
        <w:rPr>
          <w:rFonts w:ascii="Times New Roman" w:hAnsi="Times New Roman"/>
          <w:b/>
        </w:rPr>
        <w:t>25</w:t>
      </w:r>
    </w:p>
    <w:tbl>
      <w:tblPr>
        <w:tblpPr w:leftFromText="180" w:rightFromText="180" w:vertAnchor="text" w:horzAnchor="margin" w:tblpXSpec="center" w:tblpY="369"/>
        <w:tblOverlap w:val="never"/>
        <w:tblW w:w="11171" w:type="dxa"/>
        <w:tblLayout w:type="fixed"/>
        <w:tblLook w:val="04A0"/>
      </w:tblPr>
      <w:tblGrid>
        <w:gridCol w:w="738"/>
        <w:gridCol w:w="10433"/>
      </w:tblGrid>
      <w:tr w:rsidR="00D90BC4" w:rsidRPr="00266EE6" w:rsidTr="002F6361">
        <w:trPr>
          <w:trHeight w:val="260"/>
        </w:trPr>
        <w:tc>
          <w:tcPr>
            <w:tcW w:w="11171" w:type="dxa"/>
            <w:gridSpan w:val="2"/>
          </w:tcPr>
          <w:p w:rsidR="00E85AEE" w:rsidRPr="00266EE6" w:rsidRDefault="00D90BC4" w:rsidP="00266E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6EE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="009F05F5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266EE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9F05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6EE6">
              <w:rPr>
                <w:rFonts w:ascii="Times New Roman" w:hAnsi="Times New Roman"/>
                <w:b/>
                <w:sz w:val="20"/>
                <w:szCs w:val="20"/>
              </w:rPr>
              <w:t xml:space="preserve">PART  - A                                                        </w:t>
            </w:r>
            <w:r w:rsidR="009F05F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="004C171F">
              <w:rPr>
                <w:rFonts w:ascii="Times New Roman" w:hAnsi="Times New Roman"/>
                <w:b/>
                <w:sz w:val="20"/>
                <w:szCs w:val="20"/>
              </w:rPr>
              <w:t xml:space="preserve">    (6</w:t>
            </w:r>
            <w:r w:rsidR="009E762F">
              <w:rPr>
                <w:rFonts w:ascii="Times New Roman" w:hAnsi="Times New Roman"/>
                <w:b/>
                <w:sz w:val="20"/>
                <w:szCs w:val="20"/>
              </w:rPr>
              <w:t xml:space="preserve"> x 2 = </w:t>
            </w:r>
            <w:r w:rsidR="004C171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266EE6">
              <w:rPr>
                <w:rFonts w:ascii="Times New Roman" w:hAnsi="Times New Roman"/>
                <w:b/>
                <w:sz w:val="20"/>
                <w:szCs w:val="20"/>
              </w:rPr>
              <w:t xml:space="preserve">  MARKS)</w:t>
            </w:r>
          </w:p>
        </w:tc>
      </w:tr>
      <w:tr w:rsidR="00D90BC4" w:rsidRPr="00266EE6" w:rsidTr="002F6361">
        <w:trPr>
          <w:trHeight w:val="260"/>
        </w:trPr>
        <w:tc>
          <w:tcPr>
            <w:tcW w:w="11171" w:type="dxa"/>
            <w:gridSpan w:val="2"/>
          </w:tcPr>
          <w:p w:rsidR="00013E49" w:rsidRDefault="00D90BC4" w:rsidP="009F0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E6">
              <w:rPr>
                <w:rFonts w:ascii="Times New Roman" w:hAnsi="Times New Roman"/>
                <w:b/>
                <w:sz w:val="20"/>
                <w:szCs w:val="20"/>
              </w:rPr>
              <w:t>ANSWER ALL THE QUESTIONS:</w:t>
            </w:r>
          </w:p>
          <w:p w:rsidR="009F05F5" w:rsidRDefault="00013E49" w:rsidP="00266E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9F05F5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9F05F5">
              <w:rPr>
                <w:rFonts w:ascii="Times New Roman" w:hAnsi="Times New Roman"/>
                <w:b/>
              </w:rPr>
              <w:t xml:space="preserve">choose the correct word  that can substitute the highlighted </w:t>
            </w:r>
            <w:r w:rsidR="00D923B9">
              <w:rPr>
                <w:rFonts w:ascii="Times New Roman" w:hAnsi="Times New Roman"/>
                <w:b/>
              </w:rPr>
              <w:t>phrases in the following sentenc</w:t>
            </w:r>
            <w:r w:rsidRPr="009F05F5">
              <w:rPr>
                <w:rFonts w:ascii="Times New Roman" w:hAnsi="Times New Roman"/>
                <w:b/>
              </w:rPr>
              <w:t xml:space="preserve">es </w:t>
            </w:r>
          </w:p>
          <w:p w:rsidR="00E85AEE" w:rsidRPr="009F05F5" w:rsidRDefault="00013E49" w:rsidP="00266E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5F5">
              <w:rPr>
                <w:rFonts w:ascii="Times New Roman" w:hAnsi="Times New Roman"/>
                <w:b/>
              </w:rPr>
              <w:t xml:space="preserve">       </w:t>
            </w:r>
          </w:p>
        </w:tc>
      </w:tr>
      <w:tr w:rsidR="002E5DBF" w:rsidRPr="00266EE6" w:rsidTr="002F6361">
        <w:trPr>
          <w:trHeight w:val="260"/>
        </w:trPr>
        <w:tc>
          <w:tcPr>
            <w:tcW w:w="738" w:type="dxa"/>
          </w:tcPr>
          <w:p w:rsidR="002E5DBF" w:rsidRDefault="002E5DBF" w:rsidP="001B153B">
            <w:pPr>
              <w:spacing w:after="0" w:line="240" w:lineRule="auto"/>
              <w:jc w:val="center"/>
            </w:pPr>
            <w:r>
              <w:t>1</w:t>
            </w:r>
            <w:r w:rsidR="00E2755A">
              <w:t>.</w:t>
            </w:r>
          </w:p>
        </w:tc>
        <w:tc>
          <w:tcPr>
            <w:tcW w:w="10433" w:type="dxa"/>
          </w:tcPr>
          <w:p w:rsidR="002E5DBF" w:rsidRDefault="00013E49" w:rsidP="00F16BA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</w:t>
            </w:r>
            <w:r w:rsidR="003D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re numerous clubs in college, notable among them was the </w:t>
            </w:r>
            <w:r w:rsidRPr="00013E49">
              <w:rPr>
                <w:rFonts w:ascii="Times New Roman" w:hAnsi="Times New Roman"/>
                <w:b/>
                <w:sz w:val="24"/>
                <w:szCs w:val="24"/>
              </w:rPr>
              <w:t>coin colle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lub </w:t>
            </w:r>
          </w:p>
          <w:p w:rsidR="00013E49" w:rsidRDefault="009F05F5" w:rsidP="009F05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3E49" w:rsidRPr="009F05F5">
              <w:rPr>
                <w:rFonts w:ascii="Times New Roman" w:hAnsi="Times New Roman"/>
                <w:sz w:val="24"/>
                <w:szCs w:val="24"/>
              </w:rPr>
              <w:t xml:space="preserve">Numismatic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b) pneumatics   c) philanthropy  d</w:t>
            </w:r>
            <w:r w:rsidR="00013E49" w:rsidRPr="009F05F5">
              <w:rPr>
                <w:rFonts w:ascii="Times New Roman" w:hAnsi="Times New Roman"/>
                <w:sz w:val="24"/>
                <w:szCs w:val="24"/>
              </w:rPr>
              <w:t>) mathematics</w:t>
            </w:r>
          </w:p>
          <w:p w:rsidR="00944B27" w:rsidRPr="009F05F5" w:rsidRDefault="00944B27" w:rsidP="00944B27">
            <w:pPr>
              <w:pStyle w:val="ListParagraph"/>
              <w:spacing w:after="0" w:line="240" w:lineRule="auto"/>
              <w:ind w:left="525"/>
              <w:rPr>
                <w:rFonts w:ascii="Times New Roman" w:hAnsi="Times New Roman"/>
                <w:sz w:val="24"/>
                <w:szCs w:val="24"/>
              </w:rPr>
            </w:pPr>
          </w:p>
          <w:p w:rsidR="00013E49" w:rsidRPr="00013E49" w:rsidRDefault="00013E49" w:rsidP="00013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ads are well built with wide footpaths on either</w:t>
            </w:r>
            <w:r w:rsidR="0003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de for those </w:t>
            </w:r>
            <w:r w:rsidRPr="00013E49">
              <w:rPr>
                <w:rFonts w:ascii="Times New Roman" w:hAnsi="Times New Roman"/>
                <w:b/>
                <w:sz w:val="24"/>
                <w:szCs w:val="24"/>
              </w:rPr>
              <w:t>people who go to different places by walk.</w:t>
            </w:r>
          </w:p>
          <w:p w:rsidR="00013E49" w:rsidRDefault="00013E49" w:rsidP="009F05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5F5">
              <w:rPr>
                <w:rFonts w:ascii="Times New Roman" w:hAnsi="Times New Roman"/>
                <w:sz w:val="24"/>
                <w:szCs w:val="24"/>
              </w:rPr>
              <w:t>Industria</w:t>
            </w:r>
            <w:r w:rsidR="0003115F" w:rsidRPr="009F05F5">
              <w:rPr>
                <w:rFonts w:ascii="Times New Roman" w:hAnsi="Times New Roman"/>
                <w:sz w:val="24"/>
                <w:szCs w:val="24"/>
              </w:rPr>
              <w:t>l</w:t>
            </w:r>
            <w:r w:rsidRPr="009F05F5">
              <w:rPr>
                <w:rFonts w:ascii="Times New Roman" w:hAnsi="Times New Roman"/>
                <w:sz w:val="24"/>
                <w:szCs w:val="24"/>
              </w:rPr>
              <w:t xml:space="preserve">ist </w:t>
            </w:r>
            <w:r w:rsidR="009F05F5">
              <w:rPr>
                <w:rFonts w:ascii="Times New Roman" w:hAnsi="Times New Roman"/>
                <w:sz w:val="24"/>
                <w:szCs w:val="24"/>
              </w:rPr>
              <w:t xml:space="preserve">       b) equestrians   c) pedestrians    d</w:t>
            </w:r>
            <w:r w:rsidRPr="009F05F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3115F" w:rsidRPr="009F05F5">
              <w:rPr>
                <w:rFonts w:ascii="Times New Roman" w:hAnsi="Times New Roman"/>
                <w:sz w:val="24"/>
                <w:szCs w:val="24"/>
              </w:rPr>
              <w:t>travelers</w:t>
            </w:r>
            <w:r w:rsidRPr="009F0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B27" w:rsidRPr="009F05F5" w:rsidRDefault="00944B27" w:rsidP="00944B27">
            <w:pPr>
              <w:pStyle w:val="ListParagraph"/>
              <w:spacing w:after="0" w:line="240" w:lineRule="auto"/>
              <w:ind w:left="525"/>
              <w:rPr>
                <w:rFonts w:ascii="Times New Roman" w:hAnsi="Times New Roman"/>
                <w:sz w:val="24"/>
                <w:szCs w:val="24"/>
              </w:rPr>
            </w:pPr>
          </w:p>
          <w:p w:rsidR="00013E49" w:rsidRPr="00013E49" w:rsidRDefault="00013E49" w:rsidP="00013E49">
            <w:pPr>
              <w:pStyle w:val="ListParagraph"/>
              <w:spacing w:after="0" w:line="240" w:lineRule="auto"/>
              <w:ind w:left="8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013E49">
              <w:rPr>
                <w:rFonts w:ascii="Times New Roman" w:hAnsi="Times New Roman"/>
                <w:b/>
                <w:szCs w:val="24"/>
              </w:rPr>
              <w:t xml:space="preserve">Fill in the blanks with correct form of verb </w:t>
            </w:r>
          </w:p>
        </w:tc>
      </w:tr>
      <w:tr w:rsidR="002E5DBF" w:rsidRPr="00266EE6" w:rsidTr="002F6361">
        <w:trPr>
          <w:trHeight w:val="245"/>
        </w:trPr>
        <w:tc>
          <w:tcPr>
            <w:tcW w:w="738" w:type="dxa"/>
          </w:tcPr>
          <w:p w:rsidR="002E5DBF" w:rsidRDefault="002E5DBF" w:rsidP="001B153B">
            <w:pPr>
              <w:spacing w:after="0" w:line="240" w:lineRule="auto"/>
              <w:jc w:val="center"/>
            </w:pPr>
            <w:r>
              <w:t>2</w:t>
            </w:r>
            <w:r w:rsidR="00E2755A">
              <w:t>.</w:t>
            </w:r>
          </w:p>
        </w:tc>
        <w:tc>
          <w:tcPr>
            <w:tcW w:w="10433" w:type="dxa"/>
          </w:tcPr>
          <w:p w:rsidR="002E5DBF" w:rsidRDefault="00013E49" w:rsidP="001B15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ither her brother nor her parents ----------- (know 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nows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bout her poor grades in school.</w:t>
            </w:r>
          </w:p>
          <w:p w:rsidR="00944B27" w:rsidRDefault="00944B27" w:rsidP="001B15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6ADC" w:rsidRDefault="00013E49" w:rsidP="001B15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mallest words in the language ---------- (convey / conveys ) the </w:t>
            </w:r>
            <w:r w:rsidR="0003115F">
              <w:rPr>
                <w:rFonts w:ascii="Times New Roman" w:hAnsi="Times New Roman"/>
                <w:sz w:val="24"/>
                <w:szCs w:val="24"/>
              </w:rPr>
              <w:t>grea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emotions</w:t>
            </w:r>
          </w:p>
          <w:p w:rsidR="00944B27" w:rsidRDefault="00944B27" w:rsidP="001B15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3E49" w:rsidRPr="003D6ADC" w:rsidRDefault="003D6ADC" w:rsidP="001B15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3D6ADC">
              <w:rPr>
                <w:rFonts w:ascii="Times New Roman" w:hAnsi="Times New Roman"/>
                <w:b/>
                <w:sz w:val="24"/>
                <w:szCs w:val="24"/>
              </w:rPr>
              <w:t xml:space="preserve">Write the appropriate words meaning in the given below </w:t>
            </w:r>
            <w:r w:rsidR="0003115F">
              <w:rPr>
                <w:rFonts w:ascii="Times New Roman" w:hAnsi="Times New Roman"/>
                <w:b/>
                <w:sz w:val="24"/>
                <w:szCs w:val="24"/>
              </w:rPr>
              <w:t>( synony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</w:p>
        </w:tc>
      </w:tr>
      <w:tr w:rsidR="002E5DBF" w:rsidRPr="00266EE6" w:rsidTr="002F6361">
        <w:trPr>
          <w:trHeight w:val="317"/>
        </w:trPr>
        <w:tc>
          <w:tcPr>
            <w:tcW w:w="738" w:type="dxa"/>
          </w:tcPr>
          <w:p w:rsidR="002E5DBF" w:rsidRDefault="002E5DBF" w:rsidP="001B153B">
            <w:pPr>
              <w:spacing w:after="0" w:line="240" w:lineRule="auto"/>
              <w:jc w:val="center"/>
            </w:pPr>
            <w:r>
              <w:t>3</w:t>
            </w:r>
            <w:r w:rsidR="00E2755A">
              <w:t>.</w:t>
            </w:r>
          </w:p>
        </w:tc>
        <w:tc>
          <w:tcPr>
            <w:tcW w:w="10433" w:type="dxa"/>
          </w:tcPr>
          <w:p w:rsidR="002E5DBF" w:rsidRDefault="003D6ADC" w:rsidP="001B15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Abbreviate :</w:t>
            </w:r>
          </w:p>
          <w:p w:rsidR="003D6ADC" w:rsidRDefault="003D6ADC" w:rsidP="001B15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a) shorten               </w:t>
            </w:r>
            <w:r w:rsidR="0003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) abridge      c) compress    d) reduce </w:t>
            </w:r>
          </w:p>
          <w:p w:rsidR="00944B27" w:rsidRDefault="00944B27" w:rsidP="001B15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D6ADC" w:rsidRDefault="003D6ADC" w:rsidP="001B153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) contract :</w:t>
            </w:r>
          </w:p>
          <w:p w:rsidR="003D6ADC" w:rsidRDefault="003D6ADC" w:rsidP="003D6AD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t                    b) agreement   c) opposite    d) design</w:t>
            </w:r>
          </w:p>
          <w:p w:rsidR="00944B27" w:rsidRDefault="00944B27" w:rsidP="00944B27">
            <w:pPr>
              <w:pStyle w:val="ListParagraph"/>
              <w:spacing w:after="0" w:line="240" w:lineRule="auto"/>
              <w:ind w:left="705"/>
              <w:rPr>
                <w:rFonts w:ascii="Times New Roman" w:hAnsi="Times New Roman"/>
                <w:sz w:val="24"/>
                <w:szCs w:val="24"/>
              </w:rPr>
            </w:pPr>
          </w:p>
          <w:p w:rsidR="0003115F" w:rsidRPr="001B1622" w:rsidRDefault="0003115F" w:rsidP="0003115F">
            <w:pPr>
              <w:pStyle w:val="ListParagraph"/>
              <w:spacing w:after="0" w:line="240" w:lineRule="auto"/>
              <w:ind w:left="7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D6ADC">
              <w:rPr>
                <w:rFonts w:ascii="Times New Roman" w:hAnsi="Times New Roman"/>
                <w:b/>
                <w:sz w:val="24"/>
                <w:szCs w:val="24"/>
              </w:rPr>
              <w:t xml:space="preserve">Write the appropriate words meaning in the given belo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antonym )</w:t>
            </w:r>
          </w:p>
        </w:tc>
      </w:tr>
      <w:tr w:rsidR="002E5DBF" w:rsidRPr="00266EE6" w:rsidTr="002F6361">
        <w:trPr>
          <w:trHeight w:val="263"/>
        </w:trPr>
        <w:tc>
          <w:tcPr>
            <w:tcW w:w="738" w:type="dxa"/>
          </w:tcPr>
          <w:p w:rsidR="002E5DBF" w:rsidRDefault="002E5DBF" w:rsidP="001B153B">
            <w:pPr>
              <w:spacing w:after="0" w:line="240" w:lineRule="auto"/>
              <w:jc w:val="center"/>
            </w:pPr>
            <w:r>
              <w:t>4</w:t>
            </w:r>
            <w:r w:rsidR="00E2755A">
              <w:t>.</w:t>
            </w:r>
          </w:p>
        </w:tc>
        <w:tc>
          <w:tcPr>
            <w:tcW w:w="10433" w:type="dxa"/>
          </w:tcPr>
          <w:p w:rsidR="002E5DBF" w:rsidRDefault="0003115F" w:rsidP="000D656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Bright </w:t>
            </w:r>
          </w:p>
          <w:p w:rsidR="0003115F" w:rsidRDefault="0003115F" w:rsidP="000311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15F">
              <w:rPr>
                <w:rFonts w:ascii="Times New Roman" w:hAnsi="Times New Roman"/>
                <w:sz w:val="24"/>
                <w:szCs w:val="24"/>
              </w:rPr>
              <w:t xml:space="preserve">Dar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b</w:t>
            </w:r>
            <w:r w:rsidRPr="0003115F">
              <w:rPr>
                <w:rFonts w:ascii="Times New Roman" w:hAnsi="Times New Roman"/>
                <w:sz w:val="24"/>
                <w:szCs w:val="24"/>
              </w:rPr>
              <w:t xml:space="preserve">) di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c) dull           d) purify.</w:t>
            </w:r>
          </w:p>
          <w:p w:rsidR="0003115F" w:rsidRDefault="0003115F" w:rsidP="0003115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cit</w:t>
            </w:r>
          </w:p>
          <w:p w:rsidR="00944B27" w:rsidRDefault="0003115F" w:rsidP="009B7F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sk                   b) surplus         c) concave     d) destroy.</w:t>
            </w:r>
            <w:r w:rsidR="009B7F26" w:rsidRPr="009B7F2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B7F26" w:rsidRPr="009B7F26" w:rsidRDefault="009B7F26" w:rsidP="00944B27">
            <w:pPr>
              <w:pStyle w:val="ListParagraph"/>
              <w:spacing w:after="0" w:line="240" w:lineRule="auto"/>
              <w:ind w:left="705"/>
              <w:rPr>
                <w:rFonts w:ascii="Times New Roman" w:hAnsi="Times New Roman"/>
                <w:sz w:val="24"/>
                <w:szCs w:val="24"/>
              </w:rPr>
            </w:pPr>
            <w:r w:rsidRPr="009B7F2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2E5DBF" w:rsidRPr="00266EE6" w:rsidTr="002F6361">
        <w:trPr>
          <w:trHeight w:val="245"/>
        </w:trPr>
        <w:tc>
          <w:tcPr>
            <w:tcW w:w="738" w:type="dxa"/>
          </w:tcPr>
          <w:p w:rsidR="002E5DBF" w:rsidRDefault="001B153B" w:rsidP="001B153B">
            <w:pPr>
              <w:spacing w:after="0" w:line="240" w:lineRule="auto"/>
              <w:jc w:val="center"/>
            </w:pPr>
            <w:r>
              <w:t>5</w:t>
            </w:r>
            <w:r w:rsidR="00E2755A">
              <w:t>.</w:t>
            </w:r>
          </w:p>
        </w:tc>
        <w:tc>
          <w:tcPr>
            <w:tcW w:w="10433" w:type="dxa"/>
          </w:tcPr>
          <w:p w:rsidR="002E5DBF" w:rsidRDefault="009B7F26" w:rsidP="00FE67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7F26">
              <w:rPr>
                <w:rFonts w:ascii="Times New Roman" w:hAnsi="Times New Roman"/>
                <w:sz w:val="24"/>
                <w:szCs w:val="24"/>
              </w:rPr>
              <w:t>Write the suitable abbreviation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7F26" w:rsidRDefault="009B7F26" w:rsidP="009B7F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b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c) inc             d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fl</w:t>
            </w:r>
            <w:proofErr w:type="spellEnd"/>
          </w:p>
          <w:p w:rsidR="00944B27" w:rsidRPr="009B7F26" w:rsidRDefault="00944B27" w:rsidP="00944B27">
            <w:pPr>
              <w:pStyle w:val="ListParagraph"/>
              <w:spacing w:after="0" w:line="240" w:lineRule="auto"/>
              <w:ind w:left="7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DBF" w:rsidRPr="00266EE6" w:rsidTr="002F6361">
        <w:trPr>
          <w:trHeight w:val="317"/>
        </w:trPr>
        <w:tc>
          <w:tcPr>
            <w:tcW w:w="738" w:type="dxa"/>
          </w:tcPr>
          <w:p w:rsidR="002E5DBF" w:rsidRDefault="001B153B" w:rsidP="001B153B">
            <w:pPr>
              <w:spacing w:after="0" w:line="240" w:lineRule="auto"/>
              <w:jc w:val="center"/>
            </w:pPr>
            <w:r>
              <w:t>6</w:t>
            </w:r>
            <w:r w:rsidR="00E2755A">
              <w:t>.</w:t>
            </w:r>
          </w:p>
        </w:tc>
        <w:tc>
          <w:tcPr>
            <w:tcW w:w="10433" w:type="dxa"/>
          </w:tcPr>
          <w:p w:rsidR="002E5DBF" w:rsidRDefault="009F05F5" w:rsidP="00E13B3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suitable acronyms:</w:t>
            </w:r>
          </w:p>
          <w:p w:rsidR="009F05F5" w:rsidRDefault="009F05F5" w:rsidP="009F05F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A                  b) LASER        c) NATO       d) UNICEF</w:t>
            </w:r>
          </w:p>
          <w:p w:rsidR="009F05F5" w:rsidRPr="001B1622" w:rsidRDefault="009F05F5" w:rsidP="009F05F5">
            <w:pPr>
              <w:pStyle w:val="ListParagraph"/>
              <w:spacing w:after="0" w:line="240" w:lineRule="auto"/>
              <w:ind w:left="6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C4" w:rsidRPr="00266EE6" w:rsidTr="002F6361">
        <w:trPr>
          <w:trHeight w:val="260"/>
        </w:trPr>
        <w:tc>
          <w:tcPr>
            <w:tcW w:w="11171" w:type="dxa"/>
            <w:gridSpan w:val="2"/>
          </w:tcPr>
          <w:p w:rsidR="00E85AEE" w:rsidRPr="00C0162B" w:rsidRDefault="00D90BC4" w:rsidP="001323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6EE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PART  - B                                                       </w:t>
            </w:r>
            <w:r w:rsidR="00EA699E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38200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(</w:t>
            </w:r>
            <w:r w:rsidR="0014158F">
              <w:rPr>
                <w:rFonts w:ascii="Times New Roman" w:hAnsi="Times New Roman"/>
                <w:b/>
                <w:sz w:val="20"/>
                <w:szCs w:val="20"/>
              </w:rPr>
              <w:t>1x 13</w:t>
            </w:r>
            <w:r w:rsidR="00C37EC6">
              <w:rPr>
                <w:rFonts w:ascii="Times New Roman" w:hAnsi="Times New Roman"/>
                <w:b/>
                <w:sz w:val="20"/>
                <w:szCs w:val="20"/>
              </w:rPr>
              <w:t xml:space="preserve">  = </w:t>
            </w:r>
            <w:r w:rsidR="0014158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266EE6">
              <w:rPr>
                <w:rFonts w:ascii="Times New Roman" w:hAnsi="Times New Roman"/>
                <w:b/>
                <w:sz w:val="20"/>
                <w:szCs w:val="20"/>
              </w:rPr>
              <w:t xml:space="preserve"> MARKS)</w:t>
            </w:r>
          </w:p>
        </w:tc>
      </w:tr>
      <w:tr w:rsidR="00D90BC4" w:rsidRPr="00266EE6" w:rsidTr="00420AA4">
        <w:trPr>
          <w:trHeight w:val="372"/>
        </w:trPr>
        <w:tc>
          <w:tcPr>
            <w:tcW w:w="11171" w:type="dxa"/>
            <w:gridSpan w:val="2"/>
          </w:tcPr>
          <w:p w:rsidR="00D90BC4" w:rsidRDefault="00414A9B" w:rsidP="00266EE6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SWER THE FOLLOWING QUESTION</w:t>
            </w:r>
            <w:r w:rsidR="0013238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D90BC4" w:rsidRPr="00266EE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F05F5" w:rsidRDefault="009F05F5" w:rsidP="00266EE6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05F5" w:rsidRPr="009F05F5" w:rsidRDefault="009F05F5" w:rsidP="009F05F5">
            <w:pPr>
              <w:pStyle w:val="NoSpacing"/>
            </w:pPr>
            <w:r w:rsidRPr="009F05F5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    </w:t>
            </w:r>
            <w:r w:rsidRPr="009F05F5">
              <w:rPr>
                <w:rFonts w:ascii="Times New Roman" w:hAnsi="Times New Roman"/>
                <w:sz w:val="24"/>
                <w:szCs w:val="24"/>
              </w:rPr>
              <w:t>write an email addressing all students and lectures and informing them about the fair and informing           students   about a charity fair that is going to be organized for needy people</w:t>
            </w:r>
          </w:p>
          <w:p w:rsidR="00D46942" w:rsidRPr="00266EE6" w:rsidRDefault="00D46942" w:rsidP="00266EE6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AA4" w:rsidRDefault="00420AA4" w:rsidP="00420AA4">
      <w:pPr>
        <w:rPr>
          <w:rFonts w:ascii="Times New Roman" w:hAnsi="Times New Roman"/>
          <w:sz w:val="20"/>
          <w:szCs w:val="20"/>
        </w:rPr>
      </w:pPr>
    </w:p>
    <w:p w:rsidR="00420AA4" w:rsidRPr="005B587C" w:rsidRDefault="00420AA4" w:rsidP="00615366">
      <w:pPr>
        <w:rPr>
          <w:rFonts w:ascii="Times New Roman" w:hAnsi="Times New Roman"/>
          <w:b/>
          <w:sz w:val="20"/>
          <w:szCs w:val="20"/>
        </w:rPr>
      </w:pPr>
      <w:r w:rsidRPr="005B587C">
        <w:rPr>
          <w:rFonts w:ascii="Times New Roman" w:hAnsi="Times New Roman"/>
          <w:b/>
          <w:sz w:val="20"/>
          <w:szCs w:val="20"/>
        </w:rPr>
        <w:t xml:space="preserve">ACADEMIC COUNSELOR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HOD</w:t>
      </w:r>
    </w:p>
    <w:sectPr w:rsidR="00420AA4" w:rsidRPr="005B587C" w:rsidSect="007C327E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A2" w:rsidRDefault="00370CA2" w:rsidP="005B5784">
      <w:pPr>
        <w:spacing w:after="0" w:line="240" w:lineRule="auto"/>
      </w:pPr>
      <w:r>
        <w:separator/>
      </w:r>
    </w:p>
  </w:endnote>
  <w:endnote w:type="continuationSeparator" w:id="1">
    <w:p w:rsidR="00370CA2" w:rsidRDefault="00370CA2" w:rsidP="005B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A2" w:rsidRDefault="00370CA2" w:rsidP="005B5784">
      <w:pPr>
        <w:spacing w:after="0" w:line="240" w:lineRule="auto"/>
      </w:pPr>
      <w:r>
        <w:separator/>
      </w:r>
    </w:p>
  </w:footnote>
  <w:footnote w:type="continuationSeparator" w:id="1">
    <w:p w:rsidR="00370CA2" w:rsidRDefault="00370CA2" w:rsidP="005B5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B7"/>
    <w:multiLevelType w:val="hybridMultilevel"/>
    <w:tmpl w:val="1DE8725A"/>
    <w:lvl w:ilvl="0" w:tplc="9DD21050">
      <w:start w:val="1"/>
      <w:numFmt w:val="decimal"/>
      <w:lvlText w:val="%1."/>
      <w:lvlJc w:val="left"/>
    </w:lvl>
    <w:lvl w:ilvl="1" w:tplc="5112A89C">
      <w:start w:val="1"/>
      <w:numFmt w:val="bullet"/>
      <w:lvlText w:val="="/>
      <w:lvlJc w:val="left"/>
    </w:lvl>
    <w:lvl w:ilvl="2" w:tplc="FE5CC382">
      <w:start w:val="1"/>
      <w:numFmt w:val="bullet"/>
      <w:lvlText w:val=""/>
      <w:lvlJc w:val="left"/>
    </w:lvl>
    <w:lvl w:ilvl="3" w:tplc="DCCACC2E">
      <w:start w:val="1"/>
      <w:numFmt w:val="bullet"/>
      <w:lvlText w:val=""/>
      <w:lvlJc w:val="left"/>
    </w:lvl>
    <w:lvl w:ilvl="4" w:tplc="8C229ADE">
      <w:start w:val="1"/>
      <w:numFmt w:val="bullet"/>
      <w:lvlText w:val=""/>
      <w:lvlJc w:val="left"/>
    </w:lvl>
    <w:lvl w:ilvl="5" w:tplc="DEFC0506">
      <w:start w:val="1"/>
      <w:numFmt w:val="bullet"/>
      <w:lvlText w:val=""/>
      <w:lvlJc w:val="left"/>
    </w:lvl>
    <w:lvl w:ilvl="6" w:tplc="19B0CF5E">
      <w:start w:val="1"/>
      <w:numFmt w:val="bullet"/>
      <w:lvlText w:val=""/>
      <w:lvlJc w:val="left"/>
    </w:lvl>
    <w:lvl w:ilvl="7" w:tplc="0498BA2E">
      <w:start w:val="1"/>
      <w:numFmt w:val="bullet"/>
      <w:lvlText w:val=""/>
      <w:lvlJc w:val="left"/>
    </w:lvl>
    <w:lvl w:ilvl="8" w:tplc="08F86772">
      <w:start w:val="1"/>
      <w:numFmt w:val="bullet"/>
      <w:lvlText w:val=""/>
      <w:lvlJc w:val="left"/>
    </w:lvl>
  </w:abstractNum>
  <w:abstractNum w:abstractNumId="2">
    <w:nsid w:val="000000BA"/>
    <w:multiLevelType w:val="hybridMultilevel"/>
    <w:tmpl w:val="0CA6B462"/>
    <w:lvl w:ilvl="0" w:tplc="9280AEB0">
      <w:start w:val="3"/>
      <w:numFmt w:val="decimal"/>
      <w:lvlText w:val="%1."/>
      <w:lvlJc w:val="left"/>
    </w:lvl>
    <w:lvl w:ilvl="1" w:tplc="437668FC">
      <w:start w:val="1"/>
      <w:numFmt w:val="bullet"/>
      <w:lvlText w:val=""/>
      <w:lvlJc w:val="left"/>
    </w:lvl>
    <w:lvl w:ilvl="2" w:tplc="F4560CF0">
      <w:start w:val="1"/>
      <w:numFmt w:val="bullet"/>
      <w:lvlText w:val=""/>
      <w:lvlJc w:val="left"/>
    </w:lvl>
    <w:lvl w:ilvl="3" w:tplc="D160D69E">
      <w:start w:val="1"/>
      <w:numFmt w:val="bullet"/>
      <w:lvlText w:val=""/>
      <w:lvlJc w:val="left"/>
    </w:lvl>
    <w:lvl w:ilvl="4" w:tplc="F146C472">
      <w:start w:val="1"/>
      <w:numFmt w:val="bullet"/>
      <w:lvlText w:val=""/>
      <w:lvlJc w:val="left"/>
    </w:lvl>
    <w:lvl w:ilvl="5" w:tplc="DFFA10C2">
      <w:start w:val="1"/>
      <w:numFmt w:val="bullet"/>
      <w:lvlText w:val=""/>
      <w:lvlJc w:val="left"/>
    </w:lvl>
    <w:lvl w:ilvl="6" w:tplc="3126EC60">
      <w:start w:val="1"/>
      <w:numFmt w:val="bullet"/>
      <w:lvlText w:val=""/>
      <w:lvlJc w:val="left"/>
    </w:lvl>
    <w:lvl w:ilvl="7" w:tplc="D076DFD8">
      <w:start w:val="1"/>
      <w:numFmt w:val="bullet"/>
      <w:lvlText w:val=""/>
      <w:lvlJc w:val="left"/>
    </w:lvl>
    <w:lvl w:ilvl="8" w:tplc="01347A6C">
      <w:start w:val="1"/>
      <w:numFmt w:val="bullet"/>
      <w:lvlText w:val=""/>
      <w:lvlJc w:val="left"/>
    </w:lvl>
  </w:abstractNum>
  <w:abstractNum w:abstractNumId="3">
    <w:nsid w:val="000000BB"/>
    <w:multiLevelType w:val="hybridMultilevel"/>
    <w:tmpl w:val="763CB680"/>
    <w:lvl w:ilvl="0" w:tplc="8A1A99F4">
      <w:start w:val="1"/>
      <w:numFmt w:val="decimal"/>
      <w:lvlText w:val="%1."/>
      <w:lvlJc w:val="left"/>
    </w:lvl>
    <w:lvl w:ilvl="1" w:tplc="9E00E308">
      <w:start w:val="1"/>
      <w:numFmt w:val="bullet"/>
      <w:lvlText w:val=""/>
      <w:lvlJc w:val="left"/>
    </w:lvl>
    <w:lvl w:ilvl="2" w:tplc="6E006444">
      <w:start w:val="1"/>
      <w:numFmt w:val="bullet"/>
      <w:lvlText w:val=""/>
      <w:lvlJc w:val="left"/>
    </w:lvl>
    <w:lvl w:ilvl="3" w:tplc="11DC9292">
      <w:start w:val="1"/>
      <w:numFmt w:val="bullet"/>
      <w:lvlText w:val=""/>
      <w:lvlJc w:val="left"/>
    </w:lvl>
    <w:lvl w:ilvl="4" w:tplc="92183858">
      <w:start w:val="1"/>
      <w:numFmt w:val="bullet"/>
      <w:lvlText w:val=""/>
      <w:lvlJc w:val="left"/>
    </w:lvl>
    <w:lvl w:ilvl="5" w:tplc="EFD44118">
      <w:start w:val="1"/>
      <w:numFmt w:val="bullet"/>
      <w:lvlText w:val=""/>
      <w:lvlJc w:val="left"/>
    </w:lvl>
    <w:lvl w:ilvl="6" w:tplc="9508C0B4">
      <w:start w:val="1"/>
      <w:numFmt w:val="bullet"/>
      <w:lvlText w:val=""/>
      <w:lvlJc w:val="left"/>
    </w:lvl>
    <w:lvl w:ilvl="7" w:tplc="29945B1E">
      <w:start w:val="1"/>
      <w:numFmt w:val="bullet"/>
      <w:lvlText w:val=""/>
      <w:lvlJc w:val="left"/>
    </w:lvl>
    <w:lvl w:ilvl="8" w:tplc="1E4CCED6">
      <w:start w:val="1"/>
      <w:numFmt w:val="bullet"/>
      <w:lvlText w:val=""/>
      <w:lvlJc w:val="left"/>
    </w:lvl>
  </w:abstractNum>
  <w:abstractNum w:abstractNumId="4">
    <w:nsid w:val="00002CD6"/>
    <w:multiLevelType w:val="hybridMultilevel"/>
    <w:tmpl w:val="3CF4C7CE"/>
    <w:lvl w:ilvl="0" w:tplc="03402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357D9"/>
    <w:multiLevelType w:val="hybridMultilevel"/>
    <w:tmpl w:val="6A9A040E"/>
    <w:lvl w:ilvl="0" w:tplc="59A0A968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02814AC0"/>
    <w:multiLevelType w:val="hybridMultilevel"/>
    <w:tmpl w:val="BE741A5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9176EEF"/>
    <w:multiLevelType w:val="hybridMultilevel"/>
    <w:tmpl w:val="E7707130"/>
    <w:lvl w:ilvl="0" w:tplc="DD2EC656">
      <w:start w:val="1"/>
      <w:numFmt w:val="decimal"/>
      <w:lvlText w:val="%1."/>
      <w:lvlJc w:val="left"/>
      <w:pPr>
        <w:ind w:left="731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60BC64EC">
      <w:start w:val="1"/>
      <w:numFmt w:val="lowerLetter"/>
      <w:lvlText w:val="%2."/>
      <w:lvlJc w:val="left"/>
      <w:pPr>
        <w:ind w:left="1062" w:hanging="360"/>
      </w:pPr>
      <w:rPr>
        <w:rFonts w:hint="default"/>
        <w:w w:val="100"/>
        <w:lang w:val="en-US" w:eastAsia="en-US" w:bidi="en-US"/>
      </w:rPr>
    </w:lvl>
    <w:lvl w:ilvl="2" w:tplc="0E066866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en-US"/>
      </w:rPr>
    </w:lvl>
    <w:lvl w:ilvl="3" w:tplc="925C48EE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  <w:lvl w:ilvl="4" w:tplc="42867EC6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en-US"/>
      </w:rPr>
    </w:lvl>
    <w:lvl w:ilvl="5" w:tplc="ECFE6BB8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en-US"/>
      </w:rPr>
    </w:lvl>
    <w:lvl w:ilvl="6" w:tplc="11FEC28A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en-US"/>
      </w:rPr>
    </w:lvl>
    <w:lvl w:ilvl="7" w:tplc="B81A7664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en-US"/>
      </w:rPr>
    </w:lvl>
    <w:lvl w:ilvl="8" w:tplc="73CCCB46">
      <w:numFmt w:val="bullet"/>
      <w:lvlText w:val="•"/>
      <w:lvlJc w:val="left"/>
      <w:pPr>
        <w:ind w:left="8231" w:hanging="360"/>
      </w:pPr>
      <w:rPr>
        <w:rFonts w:hint="default"/>
        <w:lang w:val="en-US" w:eastAsia="en-US" w:bidi="en-US"/>
      </w:rPr>
    </w:lvl>
  </w:abstractNum>
  <w:abstractNum w:abstractNumId="9">
    <w:nsid w:val="0CAF4A2F"/>
    <w:multiLevelType w:val="hybridMultilevel"/>
    <w:tmpl w:val="E130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75CFB"/>
    <w:multiLevelType w:val="hybridMultilevel"/>
    <w:tmpl w:val="A9467788"/>
    <w:lvl w:ilvl="0" w:tplc="5100F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523EFB"/>
    <w:multiLevelType w:val="hybridMultilevel"/>
    <w:tmpl w:val="E7707130"/>
    <w:lvl w:ilvl="0" w:tplc="DD2EC656">
      <w:start w:val="1"/>
      <w:numFmt w:val="decimal"/>
      <w:lvlText w:val="%1."/>
      <w:lvlJc w:val="left"/>
      <w:pPr>
        <w:ind w:left="731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60BC64EC">
      <w:start w:val="1"/>
      <w:numFmt w:val="lowerLetter"/>
      <w:lvlText w:val="%2."/>
      <w:lvlJc w:val="left"/>
      <w:pPr>
        <w:ind w:left="1062" w:hanging="360"/>
      </w:pPr>
      <w:rPr>
        <w:rFonts w:hint="default"/>
        <w:w w:val="100"/>
        <w:lang w:val="en-US" w:eastAsia="en-US" w:bidi="en-US"/>
      </w:rPr>
    </w:lvl>
    <w:lvl w:ilvl="2" w:tplc="0E066866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en-US"/>
      </w:rPr>
    </w:lvl>
    <w:lvl w:ilvl="3" w:tplc="925C48EE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  <w:lvl w:ilvl="4" w:tplc="42867EC6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en-US"/>
      </w:rPr>
    </w:lvl>
    <w:lvl w:ilvl="5" w:tplc="ECFE6BB8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en-US"/>
      </w:rPr>
    </w:lvl>
    <w:lvl w:ilvl="6" w:tplc="11FEC28A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en-US"/>
      </w:rPr>
    </w:lvl>
    <w:lvl w:ilvl="7" w:tplc="B81A7664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en-US"/>
      </w:rPr>
    </w:lvl>
    <w:lvl w:ilvl="8" w:tplc="73CCCB46">
      <w:numFmt w:val="bullet"/>
      <w:lvlText w:val="•"/>
      <w:lvlJc w:val="left"/>
      <w:pPr>
        <w:ind w:left="8231" w:hanging="360"/>
      </w:pPr>
      <w:rPr>
        <w:rFonts w:hint="default"/>
        <w:lang w:val="en-US" w:eastAsia="en-US" w:bidi="en-US"/>
      </w:rPr>
    </w:lvl>
  </w:abstractNum>
  <w:abstractNum w:abstractNumId="12">
    <w:nsid w:val="14C74CD0"/>
    <w:multiLevelType w:val="hybridMultilevel"/>
    <w:tmpl w:val="2A80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6285D"/>
    <w:multiLevelType w:val="hybridMultilevel"/>
    <w:tmpl w:val="74904DD4"/>
    <w:lvl w:ilvl="0" w:tplc="6ADE275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24D0084F"/>
    <w:multiLevelType w:val="hybridMultilevel"/>
    <w:tmpl w:val="C590C3E6"/>
    <w:lvl w:ilvl="0" w:tplc="FC0C0B1E">
      <w:start w:val="1"/>
      <w:numFmt w:val="lowerRoman"/>
      <w:lvlText w:val="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2D472940"/>
    <w:multiLevelType w:val="hybridMultilevel"/>
    <w:tmpl w:val="59269674"/>
    <w:lvl w:ilvl="0" w:tplc="A84633C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18D2FE8"/>
    <w:multiLevelType w:val="hybridMultilevel"/>
    <w:tmpl w:val="1AFEC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00FF6"/>
    <w:multiLevelType w:val="hybridMultilevel"/>
    <w:tmpl w:val="C5E434FC"/>
    <w:lvl w:ilvl="0" w:tplc="99CEFF7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3E7416E1"/>
    <w:multiLevelType w:val="hybridMultilevel"/>
    <w:tmpl w:val="A66AD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05E71"/>
    <w:multiLevelType w:val="hybridMultilevel"/>
    <w:tmpl w:val="35DC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F0"/>
    <w:multiLevelType w:val="hybridMultilevel"/>
    <w:tmpl w:val="2A80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A589C"/>
    <w:multiLevelType w:val="hybridMultilevel"/>
    <w:tmpl w:val="57F00EFC"/>
    <w:lvl w:ilvl="0" w:tplc="1D0E145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1101160"/>
    <w:multiLevelType w:val="hybridMultilevel"/>
    <w:tmpl w:val="B05EBBA6"/>
    <w:lvl w:ilvl="0" w:tplc="5DD8BB6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55880764"/>
    <w:multiLevelType w:val="hybridMultilevel"/>
    <w:tmpl w:val="BAE0C8D2"/>
    <w:lvl w:ilvl="0" w:tplc="26E68FF2">
      <w:start w:val="1"/>
      <w:numFmt w:val="decimal"/>
      <w:lvlText w:val="%1."/>
      <w:lvlJc w:val="left"/>
      <w:pPr>
        <w:ind w:left="731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en-US" w:eastAsia="en-US" w:bidi="en-US"/>
      </w:rPr>
    </w:lvl>
    <w:lvl w:ilvl="1" w:tplc="E70664C8">
      <w:start w:val="1"/>
      <w:numFmt w:val="decimal"/>
      <w:lvlText w:val="(%2)"/>
      <w:lvlJc w:val="left"/>
      <w:pPr>
        <w:ind w:left="18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D1A8A68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en-US"/>
      </w:rPr>
    </w:lvl>
    <w:lvl w:ilvl="3" w:tplc="4C80319A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en-US"/>
      </w:rPr>
    </w:lvl>
    <w:lvl w:ilvl="4" w:tplc="61067684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en-US"/>
      </w:rPr>
    </w:lvl>
    <w:lvl w:ilvl="5" w:tplc="02D636D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98941214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en-US"/>
      </w:rPr>
    </w:lvl>
    <w:lvl w:ilvl="7" w:tplc="CCFEE570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en-US"/>
      </w:rPr>
    </w:lvl>
    <w:lvl w:ilvl="8" w:tplc="9B78C534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en-US"/>
      </w:rPr>
    </w:lvl>
  </w:abstractNum>
  <w:abstractNum w:abstractNumId="24">
    <w:nsid w:val="597B0EDD"/>
    <w:multiLevelType w:val="hybridMultilevel"/>
    <w:tmpl w:val="EA80D47C"/>
    <w:lvl w:ilvl="0" w:tplc="8B5E0C0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B0758E9"/>
    <w:multiLevelType w:val="hybridMultilevel"/>
    <w:tmpl w:val="AB4CFCCA"/>
    <w:lvl w:ilvl="0" w:tplc="702015B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D892211"/>
    <w:multiLevelType w:val="hybridMultilevel"/>
    <w:tmpl w:val="6570D10A"/>
    <w:lvl w:ilvl="0" w:tplc="C6BA4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2420A"/>
    <w:multiLevelType w:val="multilevel"/>
    <w:tmpl w:val="5798B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981AC6"/>
    <w:multiLevelType w:val="hybridMultilevel"/>
    <w:tmpl w:val="2A80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55D9B"/>
    <w:multiLevelType w:val="hybridMultilevel"/>
    <w:tmpl w:val="E28A8802"/>
    <w:lvl w:ilvl="0" w:tplc="D31677C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B023BEC"/>
    <w:multiLevelType w:val="hybridMultilevel"/>
    <w:tmpl w:val="D3B43B46"/>
    <w:lvl w:ilvl="0" w:tplc="F6B2BEE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7B6B17F0"/>
    <w:multiLevelType w:val="hybridMultilevel"/>
    <w:tmpl w:val="E130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6"/>
  </w:num>
  <w:num w:numId="4">
    <w:abstractNumId w:val="0"/>
  </w:num>
  <w:num w:numId="5">
    <w:abstractNumId w:val="4"/>
  </w:num>
  <w:num w:numId="6">
    <w:abstractNumId w:val="5"/>
  </w:num>
  <w:num w:numId="7">
    <w:abstractNumId w:val="27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23"/>
  </w:num>
  <w:num w:numId="13">
    <w:abstractNumId w:val="28"/>
  </w:num>
  <w:num w:numId="14">
    <w:abstractNumId w:val="20"/>
  </w:num>
  <w:num w:numId="15">
    <w:abstractNumId w:val="10"/>
  </w:num>
  <w:num w:numId="16">
    <w:abstractNumId w:val="19"/>
  </w:num>
  <w:num w:numId="17">
    <w:abstractNumId w:val="16"/>
  </w:num>
  <w:num w:numId="18">
    <w:abstractNumId w:val="2"/>
  </w:num>
  <w:num w:numId="19">
    <w:abstractNumId w:val="3"/>
  </w:num>
  <w:num w:numId="20">
    <w:abstractNumId w:val="1"/>
  </w:num>
  <w:num w:numId="21">
    <w:abstractNumId w:val="14"/>
  </w:num>
  <w:num w:numId="22">
    <w:abstractNumId w:val="6"/>
  </w:num>
  <w:num w:numId="23">
    <w:abstractNumId w:val="29"/>
  </w:num>
  <w:num w:numId="24">
    <w:abstractNumId w:val="13"/>
  </w:num>
  <w:num w:numId="25">
    <w:abstractNumId w:val="21"/>
  </w:num>
  <w:num w:numId="26">
    <w:abstractNumId w:val="17"/>
  </w:num>
  <w:num w:numId="27">
    <w:abstractNumId w:val="25"/>
  </w:num>
  <w:num w:numId="28">
    <w:abstractNumId w:val="15"/>
  </w:num>
  <w:num w:numId="29">
    <w:abstractNumId w:val="22"/>
  </w:num>
  <w:num w:numId="30">
    <w:abstractNumId w:val="24"/>
  </w:num>
  <w:num w:numId="31">
    <w:abstractNumId w:val="1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27E"/>
    <w:rsid w:val="00013E49"/>
    <w:rsid w:val="0003115F"/>
    <w:rsid w:val="000437CF"/>
    <w:rsid w:val="00057754"/>
    <w:rsid w:val="00062D0D"/>
    <w:rsid w:val="00073D7D"/>
    <w:rsid w:val="000A39A6"/>
    <w:rsid w:val="000A42C5"/>
    <w:rsid w:val="000B76B0"/>
    <w:rsid w:val="000C41C0"/>
    <w:rsid w:val="000D6563"/>
    <w:rsid w:val="000D6938"/>
    <w:rsid w:val="00103EBD"/>
    <w:rsid w:val="001075B3"/>
    <w:rsid w:val="0013238D"/>
    <w:rsid w:val="0014158F"/>
    <w:rsid w:val="00150DA4"/>
    <w:rsid w:val="00152846"/>
    <w:rsid w:val="00153DBC"/>
    <w:rsid w:val="00154F70"/>
    <w:rsid w:val="0015563A"/>
    <w:rsid w:val="00160959"/>
    <w:rsid w:val="0016594E"/>
    <w:rsid w:val="00167164"/>
    <w:rsid w:val="00192ED8"/>
    <w:rsid w:val="001A13EA"/>
    <w:rsid w:val="001B153B"/>
    <w:rsid w:val="001B1622"/>
    <w:rsid w:val="001C01A3"/>
    <w:rsid w:val="001C4E34"/>
    <w:rsid w:val="001D6536"/>
    <w:rsid w:val="001D65D0"/>
    <w:rsid w:val="001E25CF"/>
    <w:rsid w:val="001F039A"/>
    <w:rsid w:val="00205F92"/>
    <w:rsid w:val="002072BB"/>
    <w:rsid w:val="00222343"/>
    <w:rsid w:val="002228BE"/>
    <w:rsid w:val="002251DC"/>
    <w:rsid w:val="002630D4"/>
    <w:rsid w:val="00266EE6"/>
    <w:rsid w:val="00280E66"/>
    <w:rsid w:val="002A3E85"/>
    <w:rsid w:val="002B74B4"/>
    <w:rsid w:val="002B7F44"/>
    <w:rsid w:val="002C5C82"/>
    <w:rsid w:val="002D2604"/>
    <w:rsid w:val="002D576F"/>
    <w:rsid w:val="002E456F"/>
    <w:rsid w:val="002E5DBF"/>
    <w:rsid w:val="002F6361"/>
    <w:rsid w:val="002F7544"/>
    <w:rsid w:val="00313815"/>
    <w:rsid w:val="0032686C"/>
    <w:rsid w:val="00334271"/>
    <w:rsid w:val="003444F0"/>
    <w:rsid w:val="00347227"/>
    <w:rsid w:val="00361C81"/>
    <w:rsid w:val="00370039"/>
    <w:rsid w:val="00370CA2"/>
    <w:rsid w:val="00381F03"/>
    <w:rsid w:val="00382006"/>
    <w:rsid w:val="003A6E3F"/>
    <w:rsid w:val="003B45C6"/>
    <w:rsid w:val="003C0073"/>
    <w:rsid w:val="003C4F07"/>
    <w:rsid w:val="003D2567"/>
    <w:rsid w:val="003D2F4E"/>
    <w:rsid w:val="003D6ADC"/>
    <w:rsid w:val="00414A9B"/>
    <w:rsid w:val="00420AA4"/>
    <w:rsid w:val="0045707D"/>
    <w:rsid w:val="00480FAB"/>
    <w:rsid w:val="004B35DC"/>
    <w:rsid w:val="004B7AA3"/>
    <w:rsid w:val="004C171F"/>
    <w:rsid w:val="004E06F0"/>
    <w:rsid w:val="004E2734"/>
    <w:rsid w:val="004F27B4"/>
    <w:rsid w:val="004F48CC"/>
    <w:rsid w:val="004F7243"/>
    <w:rsid w:val="00503647"/>
    <w:rsid w:val="00504CDD"/>
    <w:rsid w:val="00511FAA"/>
    <w:rsid w:val="00514B34"/>
    <w:rsid w:val="00516E75"/>
    <w:rsid w:val="005224C8"/>
    <w:rsid w:val="0052331A"/>
    <w:rsid w:val="005329CD"/>
    <w:rsid w:val="00532F16"/>
    <w:rsid w:val="005460E2"/>
    <w:rsid w:val="005527CC"/>
    <w:rsid w:val="00562641"/>
    <w:rsid w:val="00566ED5"/>
    <w:rsid w:val="0058092F"/>
    <w:rsid w:val="00586647"/>
    <w:rsid w:val="00594B5A"/>
    <w:rsid w:val="005A3571"/>
    <w:rsid w:val="005B3B25"/>
    <w:rsid w:val="005B5784"/>
    <w:rsid w:val="005B587C"/>
    <w:rsid w:val="005C53BD"/>
    <w:rsid w:val="005D64BE"/>
    <w:rsid w:val="005D6619"/>
    <w:rsid w:val="005F17E7"/>
    <w:rsid w:val="005F4C28"/>
    <w:rsid w:val="0060050B"/>
    <w:rsid w:val="0060099B"/>
    <w:rsid w:val="00606B09"/>
    <w:rsid w:val="00607F1C"/>
    <w:rsid w:val="00615366"/>
    <w:rsid w:val="006159E8"/>
    <w:rsid w:val="00615F96"/>
    <w:rsid w:val="00616866"/>
    <w:rsid w:val="00616EF3"/>
    <w:rsid w:val="0064249D"/>
    <w:rsid w:val="00672B07"/>
    <w:rsid w:val="006740D1"/>
    <w:rsid w:val="006756E9"/>
    <w:rsid w:val="0067710E"/>
    <w:rsid w:val="00680555"/>
    <w:rsid w:val="006818F2"/>
    <w:rsid w:val="00682926"/>
    <w:rsid w:val="0068583D"/>
    <w:rsid w:val="006967BB"/>
    <w:rsid w:val="006B141C"/>
    <w:rsid w:val="006B7F05"/>
    <w:rsid w:val="006C0BC7"/>
    <w:rsid w:val="006F1E35"/>
    <w:rsid w:val="00702E87"/>
    <w:rsid w:val="00704C5E"/>
    <w:rsid w:val="00714E4B"/>
    <w:rsid w:val="00720E0F"/>
    <w:rsid w:val="00723C89"/>
    <w:rsid w:val="0074242D"/>
    <w:rsid w:val="00751B42"/>
    <w:rsid w:val="00753108"/>
    <w:rsid w:val="00753DCE"/>
    <w:rsid w:val="00770A1C"/>
    <w:rsid w:val="007C327E"/>
    <w:rsid w:val="007D6BCD"/>
    <w:rsid w:val="007E7680"/>
    <w:rsid w:val="008224AE"/>
    <w:rsid w:val="00876701"/>
    <w:rsid w:val="008A2D77"/>
    <w:rsid w:val="008B1AE4"/>
    <w:rsid w:val="008B2A1E"/>
    <w:rsid w:val="008B4D28"/>
    <w:rsid w:val="008B544E"/>
    <w:rsid w:val="008B648A"/>
    <w:rsid w:val="008B67D7"/>
    <w:rsid w:val="008B6841"/>
    <w:rsid w:val="008C6F76"/>
    <w:rsid w:val="008E5F61"/>
    <w:rsid w:val="008F022C"/>
    <w:rsid w:val="008F34E8"/>
    <w:rsid w:val="009000F6"/>
    <w:rsid w:val="00900578"/>
    <w:rsid w:val="009149E9"/>
    <w:rsid w:val="00944B27"/>
    <w:rsid w:val="0094680A"/>
    <w:rsid w:val="0095193D"/>
    <w:rsid w:val="0096146C"/>
    <w:rsid w:val="00963706"/>
    <w:rsid w:val="00965BF3"/>
    <w:rsid w:val="009823CF"/>
    <w:rsid w:val="00984BD0"/>
    <w:rsid w:val="009A1553"/>
    <w:rsid w:val="009B7F26"/>
    <w:rsid w:val="009C456D"/>
    <w:rsid w:val="009C5A03"/>
    <w:rsid w:val="009D5B78"/>
    <w:rsid w:val="009E1E0D"/>
    <w:rsid w:val="009E6696"/>
    <w:rsid w:val="009E762F"/>
    <w:rsid w:val="009F05F5"/>
    <w:rsid w:val="009F5C5E"/>
    <w:rsid w:val="009F7759"/>
    <w:rsid w:val="00A020C9"/>
    <w:rsid w:val="00A0784E"/>
    <w:rsid w:val="00A07FC9"/>
    <w:rsid w:val="00A137D7"/>
    <w:rsid w:val="00A137F3"/>
    <w:rsid w:val="00A21B91"/>
    <w:rsid w:val="00A22EE8"/>
    <w:rsid w:val="00A27BB7"/>
    <w:rsid w:val="00A3059B"/>
    <w:rsid w:val="00A3489D"/>
    <w:rsid w:val="00A448E1"/>
    <w:rsid w:val="00A64BC3"/>
    <w:rsid w:val="00A66DE4"/>
    <w:rsid w:val="00A713A0"/>
    <w:rsid w:val="00A75318"/>
    <w:rsid w:val="00A81A77"/>
    <w:rsid w:val="00A85C42"/>
    <w:rsid w:val="00A935E2"/>
    <w:rsid w:val="00A969E8"/>
    <w:rsid w:val="00AA1308"/>
    <w:rsid w:val="00AA14C2"/>
    <w:rsid w:val="00AC193C"/>
    <w:rsid w:val="00AD67F6"/>
    <w:rsid w:val="00AF2B72"/>
    <w:rsid w:val="00B23AA5"/>
    <w:rsid w:val="00B26A3D"/>
    <w:rsid w:val="00B367B4"/>
    <w:rsid w:val="00B44436"/>
    <w:rsid w:val="00B45AA0"/>
    <w:rsid w:val="00B46936"/>
    <w:rsid w:val="00B513AE"/>
    <w:rsid w:val="00B6219F"/>
    <w:rsid w:val="00B70EC7"/>
    <w:rsid w:val="00B87A0A"/>
    <w:rsid w:val="00B91E17"/>
    <w:rsid w:val="00B97A4C"/>
    <w:rsid w:val="00BD54F6"/>
    <w:rsid w:val="00BE1002"/>
    <w:rsid w:val="00BE389B"/>
    <w:rsid w:val="00BE6623"/>
    <w:rsid w:val="00BF17A2"/>
    <w:rsid w:val="00BF3C2B"/>
    <w:rsid w:val="00C0162B"/>
    <w:rsid w:val="00C25D04"/>
    <w:rsid w:val="00C25D2E"/>
    <w:rsid w:val="00C265DE"/>
    <w:rsid w:val="00C30422"/>
    <w:rsid w:val="00C37EC6"/>
    <w:rsid w:val="00C41ACF"/>
    <w:rsid w:val="00C60FEF"/>
    <w:rsid w:val="00C72345"/>
    <w:rsid w:val="00C74308"/>
    <w:rsid w:val="00C76CD7"/>
    <w:rsid w:val="00C835B3"/>
    <w:rsid w:val="00C8487A"/>
    <w:rsid w:val="00C85638"/>
    <w:rsid w:val="00C93BC6"/>
    <w:rsid w:val="00C97CA7"/>
    <w:rsid w:val="00CB61C7"/>
    <w:rsid w:val="00CD608B"/>
    <w:rsid w:val="00CF00BA"/>
    <w:rsid w:val="00CF74A6"/>
    <w:rsid w:val="00D01BA2"/>
    <w:rsid w:val="00D1609F"/>
    <w:rsid w:val="00D20E15"/>
    <w:rsid w:val="00D24415"/>
    <w:rsid w:val="00D24448"/>
    <w:rsid w:val="00D27D5B"/>
    <w:rsid w:val="00D46942"/>
    <w:rsid w:val="00D46F8B"/>
    <w:rsid w:val="00D500E3"/>
    <w:rsid w:val="00D717A3"/>
    <w:rsid w:val="00D77612"/>
    <w:rsid w:val="00D90BC4"/>
    <w:rsid w:val="00D923B9"/>
    <w:rsid w:val="00DB3A8F"/>
    <w:rsid w:val="00DD577A"/>
    <w:rsid w:val="00DE0E2A"/>
    <w:rsid w:val="00DE1A34"/>
    <w:rsid w:val="00E13B3D"/>
    <w:rsid w:val="00E16653"/>
    <w:rsid w:val="00E26B88"/>
    <w:rsid w:val="00E2755A"/>
    <w:rsid w:val="00E30FC7"/>
    <w:rsid w:val="00E33200"/>
    <w:rsid w:val="00E41867"/>
    <w:rsid w:val="00E461F1"/>
    <w:rsid w:val="00E543E7"/>
    <w:rsid w:val="00E570BE"/>
    <w:rsid w:val="00E57A69"/>
    <w:rsid w:val="00E67E3C"/>
    <w:rsid w:val="00E85AEE"/>
    <w:rsid w:val="00E90E56"/>
    <w:rsid w:val="00E92596"/>
    <w:rsid w:val="00EA261D"/>
    <w:rsid w:val="00EA699E"/>
    <w:rsid w:val="00EB3D1C"/>
    <w:rsid w:val="00ED1A23"/>
    <w:rsid w:val="00EE4DEE"/>
    <w:rsid w:val="00EF4F71"/>
    <w:rsid w:val="00EF7794"/>
    <w:rsid w:val="00F00795"/>
    <w:rsid w:val="00F04486"/>
    <w:rsid w:val="00F04BCB"/>
    <w:rsid w:val="00F16BA6"/>
    <w:rsid w:val="00F2139C"/>
    <w:rsid w:val="00F2374E"/>
    <w:rsid w:val="00F40E5C"/>
    <w:rsid w:val="00F536B6"/>
    <w:rsid w:val="00F62DCE"/>
    <w:rsid w:val="00F64D01"/>
    <w:rsid w:val="00F67C3D"/>
    <w:rsid w:val="00F94A53"/>
    <w:rsid w:val="00FA25BF"/>
    <w:rsid w:val="00FB7405"/>
    <w:rsid w:val="00FC7548"/>
    <w:rsid w:val="00FD6EF4"/>
    <w:rsid w:val="00FE1A76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red"/>
    </o:shapedefaults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27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327E"/>
    <w:rPr>
      <w:rFonts w:eastAsia="Times New Roman"/>
      <w:sz w:val="22"/>
      <w:szCs w:val="22"/>
    </w:rPr>
  </w:style>
  <w:style w:type="paragraph" w:customStyle="1" w:styleId="Default">
    <w:name w:val="Default"/>
    <w:rsid w:val="005B57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784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B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8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25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F140-8390-4AD6-9C81-08DE486B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22-09-01T04:50:00Z</dcterms:created>
  <dcterms:modified xsi:type="dcterms:W3CDTF">2022-12-10T05:40:00Z</dcterms:modified>
</cp:coreProperties>
</file>